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2EC0" w14:textId="3589D86C" w:rsidR="009317F4" w:rsidRPr="009317F4" w:rsidRDefault="009317F4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6857695E" w14:textId="2BFDBDCA" w:rsid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4066B5DD" w14:textId="77777777" w:rsidR="00724DBF" w:rsidRPr="009317F4" w:rsidRDefault="00724DBF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</w:p>
    <w:p w14:paraId="43DD6E91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27782880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724DBF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2</w:t>
      </w:r>
      <w:r w:rsidR="007A1392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8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724DBF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UTUBR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 DE 202</w:t>
      </w:r>
      <w:r w:rsidR="00FF239F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0E0A8D0D" w14:textId="3F5BC410" w:rsid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E7D7F6A" w14:textId="77777777" w:rsidR="00724DBF" w:rsidRPr="009317F4" w:rsidRDefault="00724DBF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DFD83BF" w14:textId="77777777" w:rsidR="00012564" w:rsidRPr="00012564" w:rsidRDefault="00012564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Hlk191372488"/>
    </w:p>
    <w:p w14:paraId="61B41D09" w14:textId="0D649855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1 -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</w:t>
      </w:r>
      <w:r w:rsidR="00B824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96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Legislação.</w:t>
      </w:r>
    </w:p>
    <w:p w14:paraId="226D7BD8" w14:textId="77777777" w:rsidR="00B824FA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ojeto de </w:t>
      </w:r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creto Legislativo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º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</w:t>
      </w:r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3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</w:t>
      </w:r>
      <w:bookmarkStart w:id="1" w:name="_GoBack"/>
      <w:bookmarkEnd w:id="1"/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ria do </w:t>
      </w:r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Vereador </w:t>
      </w:r>
      <w:proofErr w:type="spellStart"/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ntonio</w:t>
      </w:r>
      <w:proofErr w:type="spellEnd"/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arlos </w:t>
      </w:r>
    </w:p>
    <w:p w14:paraId="55CADCA0" w14:textId="734E77CA" w:rsidR="00012564" w:rsidRPr="00012564" w:rsidRDefault="00B824FA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lissi</w:t>
      </w:r>
      <w:proofErr w:type="spellEnd"/>
    </w:p>
    <w:p w14:paraId="0FE3E03F" w14:textId="77777777" w:rsidR="00012564" w:rsidRP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Hlk191372724"/>
      <w:bookmarkEnd w:id="0"/>
    </w:p>
    <w:p w14:paraId="341E8543" w14:textId="486D0C11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2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</w:t>
      </w:r>
      <w:r w:rsidR="00B824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98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Legislação.</w:t>
      </w:r>
    </w:p>
    <w:p w14:paraId="11EB33E9" w14:textId="28D3460C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ojeto de Lei nº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</w:t>
      </w:r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62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do Executivo Municipal</w:t>
      </w:r>
    </w:p>
    <w:p w14:paraId="54BA40A0" w14:textId="77777777" w:rsidR="00B824FA" w:rsidRDefault="00B824FA" w:rsidP="00B824FA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bookmarkStart w:id="3" w:name="_Hlk191372868"/>
      <w:bookmarkEnd w:id="2"/>
    </w:p>
    <w:p w14:paraId="588CC025" w14:textId="75D5F3BA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B824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3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- Projeto de Lei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B824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62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xecutivo Municipal</w:t>
      </w:r>
    </w:p>
    <w:p w14:paraId="2C5B64F0" w14:textId="36DBFE3A" w:rsidR="00240804" w:rsidRPr="00B824FA" w:rsidRDefault="00012564" w:rsidP="00B824FA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="00B824FA" w:rsidRPr="00AC780A">
        <w:rPr>
          <w:rFonts w:ascii="Arial" w:hAnsi="Arial" w:cs="Arial"/>
          <w:sz w:val="24"/>
          <w:szCs w:val="24"/>
        </w:rPr>
        <w:t>Altera a Lei Municipal nº 1.397, de 25 de maio de 2023, e dá outras providências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  <w:bookmarkEnd w:id="3"/>
    </w:p>
    <w:p w14:paraId="206B917D" w14:textId="77777777" w:rsidR="00240804" w:rsidRDefault="00240804" w:rsidP="00240804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118CB446" w14:textId="31E9E715" w:rsidR="00240804" w:rsidRPr="00012564" w:rsidRDefault="00240804" w:rsidP="006F6010">
      <w:pPr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bookmarkStart w:id="4" w:name="_Hlk194045750"/>
      <w:r w:rsidR="00B824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4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</w:t>
      </w:r>
      <w:r w:rsidR="00B824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Decreto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Legislativo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B824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13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Vereador </w:t>
      </w:r>
      <w:proofErr w:type="spellStart"/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ntonio</w:t>
      </w:r>
      <w:proofErr w:type="spellEnd"/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arlos </w:t>
      </w:r>
      <w:proofErr w:type="spellStart"/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lissi</w:t>
      </w:r>
      <w:proofErr w:type="spellEnd"/>
    </w:p>
    <w:p w14:paraId="59DF8585" w14:textId="67D406A7" w:rsidR="00240804" w:rsidRPr="00012564" w:rsidRDefault="00240804" w:rsidP="00B824FA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 w:rsidR="00B824FA">
        <w:rPr>
          <w:rFonts w:ascii="Arial" w:hAnsi="Arial" w:cs="Arial"/>
          <w:bCs/>
          <w:sz w:val="24"/>
          <w:szCs w:val="24"/>
          <w:lang w:eastAsia="pt-BR"/>
        </w:rPr>
        <w:t xml:space="preserve">Concede Título de Cidadão Honorário deste Município a Valmir Valverde </w:t>
      </w:r>
      <w:proofErr w:type="spellStart"/>
      <w:r w:rsidR="00B824FA">
        <w:rPr>
          <w:rFonts w:ascii="Arial" w:hAnsi="Arial" w:cs="Arial"/>
          <w:bCs/>
          <w:sz w:val="24"/>
          <w:szCs w:val="24"/>
          <w:lang w:eastAsia="pt-BR"/>
        </w:rPr>
        <w:t>Biega</w:t>
      </w:r>
      <w:proofErr w:type="spellEnd"/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”.</w:t>
      </w:r>
    </w:p>
    <w:p w14:paraId="6B37B592" w14:textId="353DF08F" w:rsidR="00FF239F" w:rsidRDefault="00FF239F" w:rsidP="00012564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bookmarkStart w:id="5" w:name="_Hlk194045810"/>
      <w:bookmarkEnd w:id="4"/>
    </w:p>
    <w:bookmarkEnd w:id="5"/>
    <w:p w14:paraId="152248B4" w14:textId="33D1FC5C" w:rsidR="00FF239F" w:rsidRDefault="00FF239F" w:rsidP="00012564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01A656CF" w14:textId="69052428" w:rsidR="009317F4" w:rsidRDefault="009317F4" w:rsidP="009317F4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05490FF7" w14:textId="77777777" w:rsidR="006E53D7" w:rsidRPr="009317F4" w:rsidRDefault="006E53D7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46CD54" w14:textId="256E3554" w:rsidR="009317F4" w:rsidRPr="009317F4" w:rsidRDefault="006F6010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="009317F4"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04B50C57" w14:textId="77777777" w:rsidR="006F6010" w:rsidRDefault="006F6010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FBB2050" w14:textId="77777777" w:rsidR="00B824FA" w:rsidRDefault="00B824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5D553" w14:textId="690F018B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4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B824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tubr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70F481CD" w14:textId="4153C4E9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5B5E347" w14:textId="6DDD0351" w:rsidR="006F6010" w:rsidRDefault="006F6010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2D5232D" w14:textId="55B34CCA" w:rsidR="006F6010" w:rsidRDefault="006F6010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A95BA3F" w14:textId="3D16ED10" w:rsidR="006F6010" w:rsidRDefault="006F6010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391410D" w14:textId="48D38FB4" w:rsidR="006F6010" w:rsidRDefault="006F6010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73CC2EE" w14:textId="77777777" w:rsidR="00B824FA" w:rsidRDefault="00B824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94658EF" w14:textId="77777777" w:rsidR="006E53D7" w:rsidRPr="009317F4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D733121" w14:textId="77777777" w:rsidR="006E53D7" w:rsidRPr="009317F4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78C0C7E9" w:rsidR="009317F4" w:rsidRPr="009317F4" w:rsidRDefault="006E53D7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6E53D7" w:rsidRDefault="009317F4" w:rsidP="006E53D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6E53D7" w:rsidSect="006E53D7">
      <w:headerReference w:type="default" r:id="rId8"/>
      <w:footerReference w:type="default" r:id="rId9"/>
      <w:pgSz w:w="11906" w:h="16838"/>
      <w:pgMar w:top="2269" w:right="849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23C1" w14:textId="77777777" w:rsidR="00B95C61" w:rsidRDefault="00B95C61" w:rsidP="00AC70CB">
      <w:pPr>
        <w:spacing w:after="0" w:line="240" w:lineRule="auto"/>
      </w:pPr>
      <w:r>
        <w:separator/>
      </w:r>
    </w:p>
  </w:endnote>
  <w:endnote w:type="continuationSeparator" w:id="0">
    <w:p w14:paraId="70D7E576" w14:textId="77777777" w:rsidR="00B95C61" w:rsidRDefault="00B95C61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3FA1" w14:textId="77777777" w:rsidR="00B95C61" w:rsidRDefault="00B95C61" w:rsidP="00AC70CB">
      <w:pPr>
        <w:spacing w:after="0" w:line="240" w:lineRule="auto"/>
      </w:pPr>
      <w:r>
        <w:separator/>
      </w:r>
    </w:p>
  </w:footnote>
  <w:footnote w:type="continuationSeparator" w:id="0">
    <w:p w14:paraId="07C27944" w14:textId="77777777" w:rsidR="00B95C61" w:rsidRDefault="00B95C61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A64AB"/>
    <w:rsid w:val="000F0A33"/>
    <w:rsid w:val="00113D1B"/>
    <w:rsid w:val="00175B2B"/>
    <w:rsid w:val="00176A03"/>
    <w:rsid w:val="001A65D4"/>
    <w:rsid w:val="001E6A79"/>
    <w:rsid w:val="00240804"/>
    <w:rsid w:val="002B6331"/>
    <w:rsid w:val="003535CA"/>
    <w:rsid w:val="00373F91"/>
    <w:rsid w:val="004777F4"/>
    <w:rsid w:val="0048575F"/>
    <w:rsid w:val="004A5AF9"/>
    <w:rsid w:val="00590EB2"/>
    <w:rsid w:val="006156AB"/>
    <w:rsid w:val="0067290F"/>
    <w:rsid w:val="00677A57"/>
    <w:rsid w:val="006E53D7"/>
    <w:rsid w:val="006F6010"/>
    <w:rsid w:val="00724DBF"/>
    <w:rsid w:val="007A1392"/>
    <w:rsid w:val="00871633"/>
    <w:rsid w:val="008B20AA"/>
    <w:rsid w:val="009317F4"/>
    <w:rsid w:val="009A09BC"/>
    <w:rsid w:val="009F1634"/>
    <w:rsid w:val="00A036BA"/>
    <w:rsid w:val="00AC70CB"/>
    <w:rsid w:val="00AD2651"/>
    <w:rsid w:val="00AF4025"/>
    <w:rsid w:val="00B824FA"/>
    <w:rsid w:val="00B95C61"/>
    <w:rsid w:val="00BD7F95"/>
    <w:rsid w:val="00C61E1D"/>
    <w:rsid w:val="00C7170D"/>
    <w:rsid w:val="00CC331A"/>
    <w:rsid w:val="00DC17D0"/>
    <w:rsid w:val="00E11F27"/>
    <w:rsid w:val="00F905A9"/>
    <w:rsid w:val="00F95CB8"/>
    <w:rsid w:val="00FD72DE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8FDE-3AD4-40E1-9C30-16C1082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4</cp:revision>
  <cp:lastPrinted>2025-10-24T13:38:00Z</cp:lastPrinted>
  <dcterms:created xsi:type="dcterms:W3CDTF">2025-10-23T13:10:00Z</dcterms:created>
  <dcterms:modified xsi:type="dcterms:W3CDTF">2025-10-24T13:38:00Z</dcterms:modified>
</cp:coreProperties>
</file>